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656245" w:rsidRPr="00A33712" w14:paraId="66249A62" w14:textId="77777777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EDEC4" w14:textId="77777777" w:rsidR="00394860" w:rsidRPr="00A33712" w:rsidRDefault="00394860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4F43F" w14:textId="059E13BB" w:rsidR="00394860" w:rsidRPr="000927D2" w:rsidRDefault="00866D61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7DAF638" w14:textId="2E19EA69" w:rsidR="00394860" w:rsidRPr="000927D2" w:rsidRDefault="009968B1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968B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２）　平　面　図</w:t>
            </w:r>
          </w:p>
        </w:tc>
      </w:tr>
      <w:tr w:rsidR="00394860" w:rsidRPr="00A33712" w14:paraId="2B58F367" w14:textId="77777777" w:rsidTr="00566A34">
        <w:trPr>
          <w:trHeight w:val="13550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38BDA" w14:textId="7773AB27" w:rsidR="00394860" w:rsidRPr="00D56886" w:rsidRDefault="002E6F93" w:rsidP="00966A6B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10D123BB" wp14:editId="015EB4A2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-189230</wp:posOffset>
                  </wp:positionV>
                  <wp:extent cx="5773420" cy="8077835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3420" cy="807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27B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C57520" wp14:editId="69A14DE4">
                      <wp:simplePos x="0" y="0"/>
                      <wp:positionH relativeFrom="column">
                        <wp:posOffset>4641215</wp:posOffset>
                      </wp:positionH>
                      <wp:positionV relativeFrom="paragraph">
                        <wp:posOffset>4633595</wp:posOffset>
                      </wp:positionV>
                      <wp:extent cx="228600" cy="70485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43395" id="正方形/長方形 2" o:spid="_x0000_s1026" style="position:absolute;left:0;text-align:left;margin-left:365.45pt;margin-top:364.85pt;width:18pt;height:5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" fillcolor="white [3212]" stroked="f" strokeweight="2pt"/>
                  </w:pict>
                </mc:Fallback>
              </mc:AlternateContent>
            </w:r>
          </w:p>
        </w:tc>
      </w:tr>
    </w:tbl>
    <w:p w14:paraId="0E7E7BA8" w14:textId="77777777" w:rsidR="008F79B8" w:rsidRPr="00E77819" w:rsidRDefault="008F79B8" w:rsidP="00066444">
      <w:pPr>
        <w:spacing w:line="300" w:lineRule="exact"/>
      </w:pPr>
    </w:p>
    <w:sectPr w:rsidR="008F79B8" w:rsidRPr="00E77819" w:rsidSect="003A3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851" w:bottom="1134" w:left="851" w:header="851" w:footer="567" w:gutter="0"/>
      <w:pgNumType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758CA" w14:textId="77777777" w:rsidR="008963B4" w:rsidRDefault="008963B4" w:rsidP="001D7876">
      <w:r>
        <w:separator/>
      </w:r>
    </w:p>
  </w:endnote>
  <w:endnote w:type="continuationSeparator" w:id="0">
    <w:p w14:paraId="4E723A2C" w14:textId="77777777" w:rsidR="008963B4" w:rsidRDefault="008963B4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BB999" w14:textId="77777777" w:rsidR="004C05A1" w:rsidRDefault="004C05A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85C48" w14:textId="2D9330AD" w:rsidR="004C05A1" w:rsidRDefault="004C05A1" w:rsidP="004C05A1">
    <w:pPr>
      <w:pStyle w:val="a8"/>
      <w:jc w:val="center"/>
    </w:pPr>
    <w:r>
      <w:rPr>
        <w:rFonts w:hint="eastAsia"/>
      </w:rPr>
      <w:t>実施要綱－</w:t>
    </w:r>
    <w:r>
      <w:rPr>
        <w:rFonts w:hint="eastAsia"/>
      </w:rPr>
      <w:t>1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39CF" w14:textId="77777777" w:rsidR="004C05A1" w:rsidRDefault="004C05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F9EF8" w14:textId="77777777" w:rsidR="008963B4" w:rsidRDefault="008963B4" w:rsidP="001D7876">
      <w:r>
        <w:separator/>
      </w:r>
    </w:p>
  </w:footnote>
  <w:footnote w:type="continuationSeparator" w:id="0">
    <w:p w14:paraId="78CB4E29" w14:textId="77777777" w:rsidR="008963B4" w:rsidRDefault="008963B4" w:rsidP="001D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C5E7D" w14:textId="77777777" w:rsidR="004C05A1" w:rsidRDefault="004C05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71BB1" w14:textId="77777777" w:rsidR="004C05A1" w:rsidRDefault="004C05A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755F3" w14:textId="77777777" w:rsidR="004C05A1" w:rsidRDefault="004C05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A5"/>
    <w:rsid w:val="0005182A"/>
    <w:rsid w:val="00066444"/>
    <w:rsid w:val="0007101B"/>
    <w:rsid w:val="0007727D"/>
    <w:rsid w:val="000927D2"/>
    <w:rsid w:val="000A640B"/>
    <w:rsid w:val="000F3CC1"/>
    <w:rsid w:val="00102C90"/>
    <w:rsid w:val="00174080"/>
    <w:rsid w:val="00183623"/>
    <w:rsid w:val="00187847"/>
    <w:rsid w:val="001A146E"/>
    <w:rsid w:val="001D7876"/>
    <w:rsid w:val="00221307"/>
    <w:rsid w:val="00296C70"/>
    <w:rsid w:val="002E6F93"/>
    <w:rsid w:val="002F79D4"/>
    <w:rsid w:val="00340205"/>
    <w:rsid w:val="00346949"/>
    <w:rsid w:val="00394860"/>
    <w:rsid w:val="003A3717"/>
    <w:rsid w:val="003A526D"/>
    <w:rsid w:val="003C5474"/>
    <w:rsid w:val="003D2C84"/>
    <w:rsid w:val="004227E5"/>
    <w:rsid w:val="004325B4"/>
    <w:rsid w:val="0044532F"/>
    <w:rsid w:val="004A3812"/>
    <w:rsid w:val="004B194F"/>
    <w:rsid w:val="004C05A1"/>
    <w:rsid w:val="004D212B"/>
    <w:rsid w:val="00524ACB"/>
    <w:rsid w:val="0054201A"/>
    <w:rsid w:val="005421FF"/>
    <w:rsid w:val="00566A34"/>
    <w:rsid w:val="005A49BA"/>
    <w:rsid w:val="005E226C"/>
    <w:rsid w:val="00615467"/>
    <w:rsid w:val="0061768F"/>
    <w:rsid w:val="00644A7C"/>
    <w:rsid w:val="00646494"/>
    <w:rsid w:val="006502A5"/>
    <w:rsid w:val="00656245"/>
    <w:rsid w:val="0066430E"/>
    <w:rsid w:val="0067502E"/>
    <w:rsid w:val="00687DE7"/>
    <w:rsid w:val="0069267D"/>
    <w:rsid w:val="00693066"/>
    <w:rsid w:val="006A178A"/>
    <w:rsid w:val="006A1E47"/>
    <w:rsid w:val="006C126A"/>
    <w:rsid w:val="006D4657"/>
    <w:rsid w:val="006E07DD"/>
    <w:rsid w:val="006F105F"/>
    <w:rsid w:val="006F1C3D"/>
    <w:rsid w:val="006F680B"/>
    <w:rsid w:val="00730BAE"/>
    <w:rsid w:val="00732AB4"/>
    <w:rsid w:val="00751FBA"/>
    <w:rsid w:val="00753608"/>
    <w:rsid w:val="00762AEB"/>
    <w:rsid w:val="00766C29"/>
    <w:rsid w:val="007A0163"/>
    <w:rsid w:val="007B20D5"/>
    <w:rsid w:val="007C74AC"/>
    <w:rsid w:val="007F3D14"/>
    <w:rsid w:val="00866D61"/>
    <w:rsid w:val="00884CD2"/>
    <w:rsid w:val="008963B4"/>
    <w:rsid w:val="008B27BE"/>
    <w:rsid w:val="008D0D20"/>
    <w:rsid w:val="008E3854"/>
    <w:rsid w:val="008F79B8"/>
    <w:rsid w:val="009044CB"/>
    <w:rsid w:val="0092672B"/>
    <w:rsid w:val="00927C7E"/>
    <w:rsid w:val="00953849"/>
    <w:rsid w:val="00966A6B"/>
    <w:rsid w:val="009734F2"/>
    <w:rsid w:val="009968B1"/>
    <w:rsid w:val="009A0363"/>
    <w:rsid w:val="009A37C2"/>
    <w:rsid w:val="009A6AB0"/>
    <w:rsid w:val="009D6963"/>
    <w:rsid w:val="009E5315"/>
    <w:rsid w:val="00A10C2F"/>
    <w:rsid w:val="00A33712"/>
    <w:rsid w:val="00A35F6C"/>
    <w:rsid w:val="00A4658D"/>
    <w:rsid w:val="00A57F35"/>
    <w:rsid w:val="00A70652"/>
    <w:rsid w:val="00A925F4"/>
    <w:rsid w:val="00AD6E76"/>
    <w:rsid w:val="00B00DEC"/>
    <w:rsid w:val="00B2153A"/>
    <w:rsid w:val="00B22151"/>
    <w:rsid w:val="00B33522"/>
    <w:rsid w:val="00B474E0"/>
    <w:rsid w:val="00B6549D"/>
    <w:rsid w:val="00BA3955"/>
    <w:rsid w:val="00BA7D84"/>
    <w:rsid w:val="00BB4F5C"/>
    <w:rsid w:val="00BC316D"/>
    <w:rsid w:val="00BC529C"/>
    <w:rsid w:val="00BE444E"/>
    <w:rsid w:val="00BE4800"/>
    <w:rsid w:val="00C328EE"/>
    <w:rsid w:val="00C75D93"/>
    <w:rsid w:val="00C7607C"/>
    <w:rsid w:val="00C87070"/>
    <w:rsid w:val="00C93245"/>
    <w:rsid w:val="00D009D3"/>
    <w:rsid w:val="00D64433"/>
    <w:rsid w:val="00D87D43"/>
    <w:rsid w:val="00D9561C"/>
    <w:rsid w:val="00DA4C54"/>
    <w:rsid w:val="00E05792"/>
    <w:rsid w:val="00E77819"/>
    <w:rsid w:val="00E8211D"/>
    <w:rsid w:val="00E86E06"/>
    <w:rsid w:val="00F32F03"/>
    <w:rsid w:val="00F35CE6"/>
    <w:rsid w:val="00F6672C"/>
    <w:rsid w:val="00F839FD"/>
    <w:rsid w:val="00F87570"/>
    <w:rsid w:val="00F90446"/>
    <w:rsid w:val="00FB0417"/>
    <w:rsid w:val="00FB0A37"/>
    <w:rsid w:val="00FC0A97"/>
    <w:rsid w:val="00FF1951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66B7954C"/>
  <w15:docId w15:val="{2F85F38A-3F3A-4B64-9E80-A200901E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C591-BE4F-434C-A8DE-1199F50C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原井　寛仁</cp:lastModifiedBy>
  <cp:revision>7</cp:revision>
  <cp:lastPrinted>2021-08-19T02:33:00Z</cp:lastPrinted>
  <dcterms:created xsi:type="dcterms:W3CDTF">2021-09-03T02:42:00Z</dcterms:created>
  <dcterms:modified xsi:type="dcterms:W3CDTF">2021-09-17T09:56:00Z</dcterms:modified>
</cp:coreProperties>
</file>